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7E79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Met vriendelijke groet,</w:t>
      </w:r>
    </w:p>
    <w:p w14:paraId="441FD115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</w:p>
    <w:p w14:paraId="13A4E67A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Naam</w:t>
      </w:r>
    </w:p>
    <w:p w14:paraId="382A939D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Functietitel (+ eventueel afdeling)</w:t>
      </w:r>
    </w:p>
    <w:p w14:paraId="546DB7D7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Afdelingsnummer</w:t>
      </w:r>
    </w:p>
    <w:p w14:paraId="103289BA" w14:textId="77777777" w:rsidR="00810007" w:rsidRPr="00810007" w:rsidRDefault="00810007" w:rsidP="00810007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Mobielnummer</w:t>
      </w:r>
      <w:r w:rsidRPr="00810007">
        <w:rPr>
          <w:rFonts w:ascii="Calibri" w:hAnsi="Calibri" w:cs="Calibri"/>
          <w:sz w:val="22"/>
          <w:szCs w:val="22"/>
        </w:rPr>
        <w:br/>
      </w:r>
      <w:r w:rsidRPr="00810007">
        <w:rPr>
          <w:rFonts w:ascii="Calibri" w:eastAsia="Calibri" w:hAnsi="Calibri" w:cs="Calibri"/>
          <w:sz w:val="22"/>
          <w:szCs w:val="22"/>
        </w:rPr>
        <w:t xml:space="preserve"> </w:t>
      </w:r>
    </w:p>
    <w:p w14:paraId="7DDA5725" w14:textId="77777777" w:rsidR="00810007" w:rsidRPr="00810007" w:rsidRDefault="00810007" w:rsidP="00810007">
      <w:pPr>
        <w:spacing w:line="276" w:lineRule="auto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1DC5A5" wp14:editId="77D30B9F">
            <wp:extent cx="3200678" cy="646232"/>
            <wp:effectExtent l="0" t="0" r="0" b="0"/>
            <wp:docPr id="1511630783" name="Afbeelding 1511630783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0783" name="Afbeelding 1511630783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8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810007" w:rsidRPr="00810007" w14:paraId="5A905124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3C4E1795" w14:textId="77777777" w:rsidR="00810007" w:rsidRPr="00810007" w:rsidRDefault="00810007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C158521" wp14:editId="7671D5BC">
                  <wp:extent cx="209550" cy="209550"/>
                  <wp:effectExtent l="0" t="0" r="0" b="0"/>
                  <wp:docPr id="509004128" name="Afbeelding 509004128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B5DF66B" wp14:editId="08217A9F">
                  <wp:extent cx="209550" cy="209550"/>
                  <wp:effectExtent l="0" t="0" r="0" b="0"/>
                  <wp:docPr id="1367481053" name="Afbeelding 1367481053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3571AA3" wp14:editId="0769D9D7">
                  <wp:extent cx="209550" cy="209550"/>
                  <wp:effectExtent l="0" t="0" r="0" b="0"/>
                  <wp:docPr id="1319522049" name="Afbeelding 1319522049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FFECAB1" wp14:editId="02D6C9CD">
                  <wp:extent cx="209550" cy="209550"/>
                  <wp:effectExtent l="0" t="0" r="0" b="0"/>
                  <wp:docPr id="456040176" name="Afbeelding 456040176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48EC5A2" wp14:editId="050875E6">
                  <wp:extent cx="209550" cy="209550"/>
                  <wp:effectExtent l="0" t="0" r="0" b="0"/>
                  <wp:docPr id="1784730593" name="Afbeelding 1784730593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AEB93C3" w14:textId="77777777" w:rsidR="00810007" w:rsidRPr="00810007" w:rsidRDefault="00810007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81000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Nazarethplein 10 |  5683 AK Best</w:t>
            </w:r>
            <w:r w:rsidRPr="00810007">
              <w:rPr>
                <w:rFonts w:ascii="Calibri" w:hAnsi="Calibri" w:cs="Calibri"/>
                <w:sz w:val="22"/>
                <w:szCs w:val="22"/>
              </w:rPr>
              <w:br/>
            </w:r>
            <w:r w:rsidRPr="0081000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99 36 26 00  |  </w:t>
            </w:r>
            <w:hyperlink r:id="rId15">
              <w:r w:rsidRPr="00810007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810007" w:rsidRDefault="004E3CAF" w:rsidP="00810007">
      <w:pPr>
        <w:rPr>
          <w:rFonts w:ascii="Calibri" w:hAnsi="Calibri" w:cs="Calibri"/>
          <w:sz w:val="22"/>
          <w:szCs w:val="22"/>
        </w:rPr>
      </w:pPr>
    </w:p>
    <w:sectPr w:rsidR="004E3CAF" w:rsidRPr="0081000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95A2A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7F7131"/>
    <w:rsid w:val="00810007"/>
    <w:rsid w:val="008918D9"/>
    <w:rsid w:val="008C09F0"/>
    <w:rsid w:val="009A7600"/>
    <w:rsid w:val="00A53161"/>
    <w:rsid w:val="00A90E6F"/>
    <w:rsid w:val="00AF7CDB"/>
    <w:rsid w:val="00BE1E51"/>
    <w:rsid w:val="00C25EE8"/>
    <w:rsid w:val="00C869D2"/>
    <w:rsid w:val="00D25913"/>
    <w:rsid w:val="00D44260"/>
    <w:rsid w:val="00DA0D9D"/>
    <w:rsid w:val="00DC3B59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6:34:00Z</dcterms:modified>
</cp:coreProperties>
</file>